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我的爱人  电视文学剧本全集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我的爱人  电视文学剧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2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拿什么拯救你我的爱人  电视文学剧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